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2C08A7" w:rsidRPr="00B36A88" w:rsidTr="004B387F">
        <w:tc>
          <w:tcPr>
            <w:tcW w:w="5812" w:type="dxa"/>
            <w:shd w:val="clear" w:color="auto" w:fill="auto"/>
          </w:tcPr>
          <w:p w:rsidR="002C08A7" w:rsidRPr="00B36A88" w:rsidRDefault="002C08A7" w:rsidP="004B387F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№ </w:t>
            </w:r>
            <w:r w:rsidR="00AC1041">
              <w:rPr>
                <w:szCs w:val="28"/>
              </w:rPr>
              <w:t>12</w:t>
            </w:r>
          </w:p>
          <w:p w:rsidR="002C08A7" w:rsidRPr="00B36A88" w:rsidRDefault="002C08A7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2C08A7" w:rsidRPr="00B36A88" w:rsidRDefault="002C08A7" w:rsidP="004B387F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AC1041" w:rsidRDefault="00AC1041" w:rsidP="00AC1041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  <w:p w:rsidR="002C08A7" w:rsidRPr="00B36A88" w:rsidRDefault="00AC1041" w:rsidP="00900658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риказ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ерства сельского хозяйства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довольствия Республики Марий Эл 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C3799" w:rsidRPr="00A27C2A">
              <w:rPr>
                <w:rFonts w:ascii="Times New Roman" w:hAnsi="Times New Roman" w:cs="Times New Roman"/>
                <w:sz w:val="28"/>
                <w:szCs w:val="28"/>
              </w:rPr>
              <w:t xml:space="preserve"> 2023 г. № </w:t>
            </w:r>
            <w:r w:rsidR="003C3799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A27C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C08A7" w:rsidRPr="00AC1041" w:rsidRDefault="002C08A7" w:rsidP="002C08A7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C08A7" w:rsidRPr="00AC1041" w:rsidRDefault="002C08A7" w:rsidP="002C08A7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C08A7" w:rsidRPr="00E678C7" w:rsidRDefault="002C08A7" w:rsidP="002C08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2C08A7" w:rsidRPr="00AC1041" w:rsidRDefault="002C08A7" w:rsidP="002C08A7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C08A7" w:rsidRPr="00AC1041" w:rsidRDefault="002C08A7" w:rsidP="002C08A7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C08A7" w:rsidRPr="00E678C7" w:rsidRDefault="002C08A7" w:rsidP="002C08A7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64">
        <w:rPr>
          <w:rFonts w:ascii="Times New Roman" w:eastAsia="Calibri" w:hAnsi="Times New Roman" w:cs="Times New Roman"/>
          <w:b/>
          <w:sz w:val="28"/>
          <w:szCs w:val="28"/>
        </w:rPr>
        <w:t xml:space="preserve">Р Е </w:t>
      </w:r>
      <w:proofErr w:type="spellStart"/>
      <w:r w:rsidRPr="00E40264"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spellEnd"/>
      <w:r w:rsidRPr="00E40264">
        <w:rPr>
          <w:rFonts w:ascii="Times New Roman" w:eastAsia="Calibri" w:hAnsi="Times New Roman" w:cs="Times New Roman"/>
          <w:b/>
          <w:sz w:val="28"/>
          <w:szCs w:val="28"/>
        </w:rPr>
        <w:t xml:space="preserve"> С Т Р</w:t>
      </w:r>
    </w:p>
    <w:p w:rsidR="002C08A7" w:rsidRPr="00AC1041" w:rsidRDefault="002C08A7" w:rsidP="002C08A7">
      <w:pPr>
        <w:rPr>
          <w:sz w:val="20"/>
        </w:rPr>
      </w:pPr>
    </w:p>
    <w:p w:rsidR="002C08A7" w:rsidRPr="00366B4E" w:rsidRDefault="00AC1041" w:rsidP="002C08A7">
      <w:pPr>
        <w:autoSpaceDE w:val="0"/>
        <w:autoSpaceDN w:val="0"/>
        <w:adjustRightInd w:val="0"/>
        <w:jc w:val="center"/>
        <w:rPr>
          <w:b/>
          <w:szCs w:val="28"/>
        </w:rPr>
      </w:pPr>
      <w:r w:rsidRPr="00AC1041">
        <w:rPr>
          <w:b/>
          <w:szCs w:val="28"/>
        </w:rPr>
        <w:t>документов, подтверждающих затраты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и овощными культурами открытого грунта</w:t>
      </w:r>
    </w:p>
    <w:p w:rsidR="002C08A7" w:rsidRPr="001D1192" w:rsidRDefault="002C08A7" w:rsidP="002C08A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C08A7" w:rsidRPr="00B10E91" w:rsidRDefault="002C08A7" w:rsidP="002C08A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F568E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ретендента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2C08A7" w:rsidRPr="00AC1041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2C08A7" w:rsidRPr="00AC1041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049"/>
        <w:gridCol w:w="932"/>
        <w:gridCol w:w="1241"/>
        <w:gridCol w:w="1241"/>
        <w:gridCol w:w="834"/>
        <w:gridCol w:w="816"/>
        <w:gridCol w:w="885"/>
        <w:gridCol w:w="851"/>
        <w:gridCol w:w="1280"/>
        <w:gridCol w:w="708"/>
        <w:gridCol w:w="709"/>
        <w:gridCol w:w="1276"/>
        <w:gridCol w:w="1241"/>
      </w:tblGrid>
      <w:tr w:rsidR="002C08A7" w:rsidRPr="00F73818" w:rsidTr="004B387F">
        <w:trPr>
          <w:trHeight w:val="347"/>
        </w:trPr>
        <w:tc>
          <w:tcPr>
            <w:tcW w:w="207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 затрат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Единицы измерений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поставки товара</w:t>
            </w:r>
          </w:p>
        </w:tc>
        <w:tc>
          <w:tcPr>
            <w:tcW w:w="2482" w:type="dxa"/>
            <w:gridSpan w:val="2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Стоимость затрат, рублей</w:t>
            </w:r>
          </w:p>
        </w:tc>
        <w:tc>
          <w:tcPr>
            <w:tcW w:w="1650" w:type="dxa"/>
            <w:gridSpan w:val="2"/>
            <w:vMerge w:val="restart"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</w:t>
            </w:r>
            <w:r w:rsidR="00AC10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36" w:type="dxa"/>
            <w:gridSpan w:val="2"/>
            <w:vMerge w:val="restart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ставку товара (накладная, универсальный передаточный </w:t>
            </w:r>
            <w:proofErr w:type="gramStart"/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)</w:t>
            </w:r>
            <w:r w:rsidR="00AC10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</w:p>
        </w:tc>
        <w:tc>
          <w:tcPr>
            <w:tcW w:w="5214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тежные </w:t>
            </w: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C104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C08A7" w:rsidRPr="00F73818" w:rsidTr="004B387F">
        <w:trPr>
          <w:trHeight w:val="727"/>
        </w:trPr>
        <w:tc>
          <w:tcPr>
            <w:tcW w:w="207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08A7" w:rsidRPr="00F73818" w:rsidRDefault="002C08A7" w:rsidP="004B387F">
            <w:pPr>
              <w:pStyle w:val="ConsNormal"/>
              <w:ind w:right="0" w:firstLine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ом 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  <w:tc>
          <w:tcPr>
            <w:tcW w:w="12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08A7" w:rsidRPr="00F73818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  <w:tc>
          <w:tcPr>
            <w:tcW w:w="1650" w:type="dxa"/>
            <w:gridSpan w:val="2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08A7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08A7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08A7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08A7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том 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  <w:tc>
          <w:tcPr>
            <w:tcW w:w="1241" w:type="dxa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C08A7" w:rsidRDefault="002C08A7" w:rsidP="004B387F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</w:tr>
      <w:tr w:rsidR="002C08A7" w:rsidRPr="00F73818" w:rsidTr="004B387F">
        <w:trPr>
          <w:trHeight w:val="297"/>
        </w:trPr>
        <w:tc>
          <w:tcPr>
            <w:tcW w:w="207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16" w:type="dxa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A7" w:rsidRPr="00F73818" w:rsidTr="004B387F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C08A7" w:rsidRPr="00AC1041" w:rsidTr="004B387F">
        <w:trPr>
          <w:trHeight w:val="194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8A7" w:rsidRPr="00F73818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Pr="00F73818" w:rsidRDefault="002C08A7" w:rsidP="002C0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>из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>топл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A7" w:rsidRPr="00AC1041" w:rsidTr="00AC104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Pr="00AC1041" w:rsidRDefault="002C08A7" w:rsidP="002C0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1041" w:rsidRPr="00F73818" w:rsidTr="004B387F">
        <w:trPr>
          <w:trHeight w:val="283"/>
        </w:trPr>
        <w:tc>
          <w:tcPr>
            <w:tcW w:w="20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041" w:rsidRPr="00F73818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38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C1041" w:rsidRPr="00AC1041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C1041" w:rsidRPr="00AC1041" w:rsidRDefault="00AC1041" w:rsidP="002C0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041" w:rsidRPr="00AC1041" w:rsidRDefault="00AC1041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8A7" w:rsidRPr="00F73818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Pr="00F73818" w:rsidRDefault="002C08A7" w:rsidP="002C0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>апа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 xml:space="preserve"> ч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08A7">
              <w:rPr>
                <w:rFonts w:ascii="Times New Roman" w:hAnsi="Times New Roman" w:cs="Times New Roman"/>
                <w:sz w:val="18"/>
                <w:szCs w:val="18"/>
              </w:rPr>
              <w:t>к самоходным машинам, сельскохозяйственной технике и оборудованию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A7" w:rsidRPr="00AC1041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Pr="00AC1041" w:rsidRDefault="002C08A7" w:rsidP="002C08A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8A7" w:rsidRPr="00F73818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Default="00AC1041" w:rsidP="00AC10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на </w:t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t>сорт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t>и кондицио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исключением эли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C1041">
              <w:rPr>
                <w:rFonts w:ascii="Times New Roman" w:hAnsi="Times New Roman" w:cs="Times New Roman"/>
                <w:sz w:val="18"/>
                <w:szCs w:val="18"/>
              </w:rPr>
              <w:t>и оригинальных семян картофеля и овощных культур открытого грунта, а также за исключением гибридов овощных культур открытого грунт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8A7" w:rsidRPr="00AC1041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AC1041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8A7" w:rsidRPr="00F73818" w:rsidTr="004B387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C08A7" w:rsidRDefault="00AC1041" w:rsidP="004B38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08A7" w:rsidRPr="00F73818" w:rsidRDefault="002C08A7" w:rsidP="004B387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08A7" w:rsidRPr="00B36A88" w:rsidRDefault="002C08A7" w:rsidP="002C08A7">
      <w:pPr>
        <w:pStyle w:val="ConsNormal"/>
        <w:widowControl/>
        <w:ind w:right="0" w:firstLine="0"/>
        <w:rPr>
          <w:rFonts w:ascii="Times New Roman" w:hAnsi="Times New Roman" w:cs="Times New Roman"/>
          <w:sz w:val="12"/>
          <w:szCs w:val="12"/>
        </w:rPr>
      </w:pPr>
      <w:r w:rsidRPr="00B36A88">
        <w:rPr>
          <w:rFonts w:ascii="Times New Roman" w:hAnsi="Times New Roman" w:cs="Times New Roman"/>
          <w:sz w:val="12"/>
          <w:szCs w:val="12"/>
        </w:rPr>
        <w:t>_____________________</w:t>
      </w:r>
    </w:p>
    <w:p w:rsidR="00AC1041" w:rsidRPr="00AC1041" w:rsidRDefault="00AC1041" w:rsidP="00AC1041">
      <w:pPr>
        <w:tabs>
          <w:tab w:val="left" w:pos="14220"/>
        </w:tabs>
        <w:rPr>
          <w:sz w:val="18"/>
          <w:szCs w:val="18"/>
        </w:rPr>
      </w:pPr>
      <w:r w:rsidRPr="00AC1041">
        <w:rPr>
          <w:sz w:val="18"/>
          <w:szCs w:val="18"/>
        </w:rPr>
        <w:t>* С приложением копий первичных документов, заверенных претендентом.</w:t>
      </w:r>
    </w:p>
    <w:p w:rsidR="002C08A7" w:rsidRPr="00AC1041" w:rsidRDefault="002C08A7" w:rsidP="0090065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C1041">
        <w:rPr>
          <w:rFonts w:ascii="Times New Roman" w:hAnsi="Times New Roman" w:cs="Times New Roman"/>
          <w:sz w:val="18"/>
          <w:szCs w:val="18"/>
        </w:rPr>
        <w:t xml:space="preserve">    Сведения по данной форме претенденты представляют в Министерство сельского хозяйства и продовольствия Республики Марий Эл по картофелю и овощным культурам открытого грунта отдельно.</w:t>
      </w:r>
    </w:p>
    <w:p w:rsidR="002C08A7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8A7" w:rsidRPr="00513937" w:rsidRDefault="002C08A7" w:rsidP="002C08A7">
      <w:pPr>
        <w:rPr>
          <w:szCs w:val="28"/>
        </w:rPr>
      </w:pPr>
      <w:r w:rsidRPr="00513937">
        <w:rPr>
          <w:szCs w:val="28"/>
        </w:rPr>
        <w:t>Достоверность сведений подтверждаю:</w:t>
      </w:r>
    </w:p>
    <w:p w:rsidR="002C08A7" w:rsidRPr="00BB7BEA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8A7" w:rsidRPr="00B36A88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B56">
        <w:rPr>
          <w:rFonts w:ascii="Times New Roman" w:hAnsi="Times New Roman" w:cs="Times New Roman"/>
          <w:sz w:val="28"/>
          <w:szCs w:val="28"/>
        </w:rPr>
        <w:t>ретендент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_______________              ______________________</w:t>
      </w:r>
    </w:p>
    <w:p w:rsidR="002C08A7" w:rsidRPr="00B36A88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2C08A7" w:rsidRPr="009E0CA3" w:rsidRDefault="002C08A7" w:rsidP="002C08A7">
      <w:pPr>
        <w:autoSpaceDE w:val="0"/>
        <w:autoSpaceDN w:val="0"/>
        <w:adjustRightInd w:val="0"/>
        <w:jc w:val="both"/>
        <w:rPr>
          <w:szCs w:val="28"/>
        </w:rPr>
      </w:pPr>
    </w:p>
    <w:p w:rsidR="002C08A7" w:rsidRPr="00B36A88" w:rsidRDefault="002C08A7" w:rsidP="002C08A7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2C08A7" w:rsidRPr="009E0CA3" w:rsidRDefault="002C08A7" w:rsidP="002C08A7">
      <w:pPr>
        <w:rPr>
          <w:szCs w:val="28"/>
        </w:rPr>
      </w:pPr>
    </w:p>
    <w:p w:rsidR="002C08A7" w:rsidRPr="00B36A88" w:rsidRDefault="002C08A7" w:rsidP="002C08A7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2C08A7" w:rsidRPr="009E0CA3" w:rsidRDefault="002C08A7" w:rsidP="002C08A7">
      <w:pPr>
        <w:rPr>
          <w:szCs w:val="28"/>
        </w:rPr>
      </w:pPr>
    </w:p>
    <w:p w:rsidR="002C08A7" w:rsidRPr="00B36A88" w:rsidRDefault="002C08A7" w:rsidP="002C08A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2C08A7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8A7" w:rsidRPr="00B36A88" w:rsidRDefault="002C08A7" w:rsidP="002C08A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3B56" w:rsidRPr="00FF6899" w:rsidRDefault="002C08A7" w:rsidP="00584DFC">
      <w:pPr>
        <w:jc w:val="center"/>
        <w:rPr>
          <w:szCs w:val="28"/>
        </w:rPr>
      </w:pPr>
      <w:r w:rsidRPr="00B36A88">
        <w:rPr>
          <w:sz w:val="24"/>
          <w:szCs w:val="24"/>
        </w:rPr>
        <w:t>_______________</w:t>
      </w:r>
      <w:bookmarkStart w:id="0" w:name="_GoBack"/>
      <w:bookmarkEnd w:id="0"/>
    </w:p>
    <w:sectPr w:rsidR="00343B56" w:rsidRPr="00FF6899" w:rsidSect="00D22C76">
      <w:headerReference w:type="default" r:id="rId8"/>
      <w:pgSz w:w="16838" w:h="11906" w:orient="landscape" w:code="9"/>
      <w:pgMar w:top="1985" w:right="624" w:bottom="851" w:left="624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E1" w:rsidRDefault="00440AE1">
      <w:r>
        <w:separator/>
      </w:r>
    </w:p>
  </w:endnote>
  <w:endnote w:type="continuationSeparator" w:id="0">
    <w:p w:rsidR="00440AE1" w:rsidRDefault="004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E1" w:rsidRDefault="00440AE1">
      <w:r>
        <w:separator/>
      </w:r>
    </w:p>
  </w:footnote>
  <w:footnote w:type="continuationSeparator" w:id="0">
    <w:p w:rsidR="00440AE1" w:rsidRDefault="0044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AF" w:rsidRDefault="00A94EAF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DFC">
      <w:rPr>
        <w:rStyle w:val="a5"/>
        <w:noProof/>
      </w:rPr>
      <w:t>2</w:t>
    </w:r>
    <w:r>
      <w:rPr>
        <w:rStyle w:val="a5"/>
      </w:rPr>
      <w:fldChar w:fldCharType="end"/>
    </w:r>
  </w:p>
  <w:p w:rsidR="00A94EAF" w:rsidRDefault="00A94EAF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4E7B"/>
    <w:rsid w:val="00077854"/>
    <w:rsid w:val="0008137C"/>
    <w:rsid w:val="00084E98"/>
    <w:rsid w:val="000906DA"/>
    <w:rsid w:val="00095412"/>
    <w:rsid w:val="00096E85"/>
    <w:rsid w:val="00097C6D"/>
    <w:rsid w:val="000A06DC"/>
    <w:rsid w:val="000B2FB2"/>
    <w:rsid w:val="000C1361"/>
    <w:rsid w:val="000C2B1B"/>
    <w:rsid w:val="000C49B9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5CC6"/>
    <w:rsid w:val="000F6F0B"/>
    <w:rsid w:val="00101BA2"/>
    <w:rsid w:val="0010242D"/>
    <w:rsid w:val="001037DC"/>
    <w:rsid w:val="00111CB5"/>
    <w:rsid w:val="00113C7B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6D2F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782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0FB6"/>
    <w:rsid w:val="002A1F7D"/>
    <w:rsid w:val="002A5E6E"/>
    <w:rsid w:val="002B0B66"/>
    <w:rsid w:val="002B27AC"/>
    <w:rsid w:val="002B5E4D"/>
    <w:rsid w:val="002C08A7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277F5"/>
    <w:rsid w:val="003306DF"/>
    <w:rsid w:val="0033672A"/>
    <w:rsid w:val="0034253F"/>
    <w:rsid w:val="00342A8D"/>
    <w:rsid w:val="00343B56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945E6"/>
    <w:rsid w:val="003A7316"/>
    <w:rsid w:val="003A7C8C"/>
    <w:rsid w:val="003B24A0"/>
    <w:rsid w:val="003B5E88"/>
    <w:rsid w:val="003C3799"/>
    <w:rsid w:val="003C6E8C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0772E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0AE1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6053"/>
    <w:rsid w:val="00497944"/>
    <w:rsid w:val="004A04C4"/>
    <w:rsid w:val="004A1CA7"/>
    <w:rsid w:val="004A2BA8"/>
    <w:rsid w:val="004B285B"/>
    <w:rsid w:val="004B387F"/>
    <w:rsid w:val="004C1501"/>
    <w:rsid w:val="004C228E"/>
    <w:rsid w:val="004D0AE4"/>
    <w:rsid w:val="004D10C6"/>
    <w:rsid w:val="004D42FF"/>
    <w:rsid w:val="004D49E2"/>
    <w:rsid w:val="004D6CEC"/>
    <w:rsid w:val="004E015E"/>
    <w:rsid w:val="004E0434"/>
    <w:rsid w:val="004E78E7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8A6"/>
    <w:rsid w:val="00514D4D"/>
    <w:rsid w:val="005202FC"/>
    <w:rsid w:val="00520575"/>
    <w:rsid w:val="00522043"/>
    <w:rsid w:val="00524512"/>
    <w:rsid w:val="00526992"/>
    <w:rsid w:val="0053362E"/>
    <w:rsid w:val="0053467F"/>
    <w:rsid w:val="00540CD0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993"/>
    <w:rsid w:val="00575B1B"/>
    <w:rsid w:val="00576EB7"/>
    <w:rsid w:val="00580DC3"/>
    <w:rsid w:val="005824B8"/>
    <w:rsid w:val="005829FD"/>
    <w:rsid w:val="00584DFC"/>
    <w:rsid w:val="00592AEA"/>
    <w:rsid w:val="00593FC1"/>
    <w:rsid w:val="00596EA4"/>
    <w:rsid w:val="0059737A"/>
    <w:rsid w:val="005A09DD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D7E"/>
    <w:rsid w:val="005E1F9A"/>
    <w:rsid w:val="005E477E"/>
    <w:rsid w:val="005E769B"/>
    <w:rsid w:val="005E7BD0"/>
    <w:rsid w:val="005F3EAE"/>
    <w:rsid w:val="005F5E75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C5B"/>
    <w:rsid w:val="006F1EAB"/>
    <w:rsid w:val="006F48F5"/>
    <w:rsid w:val="006F4D05"/>
    <w:rsid w:val="00704472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7F7A5D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3EB8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4F9B"/>
    <w:rsid w:val="00896631"/>
    <w:rsid w:val="0089786B"/>
    <w:rsid w:val="008A2EA4"/>
    <w:rsid w:val="008A6526"/>
    <w:rsid w:val="008A65D5"/>
    <w:rsid w:val="008B1865"/>
    <w:rsid w:val="008C21C0"/>
    <w:rsid w:val="008C2FA5"/>
    <w:rsid w:val="008C4B09"/>
    <w:rsid w:val="008C70D1"/>
    <w:rsid w:val="008D0484"/>
    <w:rsid w:val="008D4A4D"/>
    <w:rsid w:val="008D6EDB"/>
    <w:rsid w:val="008E15E7"/>
    <w:rsid w:val="008E356D"/>
    <w:rsid w:val="008F13C4"/>
    <w:rsid w:val="008F7785"/>
    <w:rsid w:val="00900658"/>
    <w:rsid w:val="00900F34"/>
    <w:rsid w:val="00901CF7"/>
    <w:rsid w:val="00912DC7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3906"/>
    <w:rsid w:val="00964C88"/>
    <w:rsid w:val="00966140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02B6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B54"/>
    <w:rsid w:val="00A01E5D"/>
    <w:rsid w:val="00A02601"/>
    <w:rsid w:val="00A05087"/>
    <w:rsid w:val="00A14750"/>
    <w:rsid w:val="00A14AE0"/>
    <w:rsid w:val="00A173AD"/>
    <w:rsid w:val="00A17F7D"/>
    <w:rsid w:val="00A23491"/>
    <w:rsid w:val="00A23CB3"/>
    <w:rsid w:val="00A24220"/>
    <w:rsid w:val="00A244D6"/>
    <w:rsid w:val="00A24B27"/>
    <w:rsid w:val="00A24B53"/>
    <w:rsid w:val="00A27C2A"/>
    <w:rsid w:val="00A27F0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4EAF"/>
    <w:rsid w:val="00A97249"/>
    <w:rsid w:val="00A976DB"/>
    <w:rsid w:val="00AA1035"/>
    <w:rsid w:val="00AA1450"/>
    <w:rsid w:val="00AA3E1D"/>
    <w:rsid w:val="00AA7F37"/>
    <w:rsid w:val="00AB0108"/>
    <w:rsid w:val="00AB1D64"/>
    <w:rsid w:val="00AB1E6D"/>
    <w:rsid w:val="00AB385C"/>
    <w:rsid w:val="00AC1041"/>
    <w:rsid w:val="00AC2C6E"/>
    <w:rsid w:val="00AC4D42"/>
    <w:rsid w:val="00AC6FC5"/>
    <w:rsid w:val="00AD1622"/>
    <w:rsid w:val="00AD1C37"/>
    <w:rsid w:val="00AD511B"/>
    <w:rsid w:val="00AD755E"/>
    <w:rsid w:val="00AE1019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048B"/>
    <w:rsid w:val="00B650E4"/>
    <w:rsid w:val="00B673BA"/>
    <w:rsid w:val="00B70051"/>
    <w:rsid w:val="00B70AE6"/>
    <w:rsid w:val="00B73E00"/>
    <w:rsid w:val="00B744A3"/>
    <w:rsid w:val="00B749B2"/>
    <w:rsid w:val="00B84F99"/>
    <w:rsid w:val="00B92D4F"/>
    <w:rsid w:val="00B93487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A83"/>
    <w:rsid w:val="00C22F68"/>
    <w:rsid w:val="00C26478"/>
    <w:rsid w:val="00C31485"/>
    <w:rsid w:val="00C3191F"/>
    <w:rsid w:val="00C32B5B"/>
    <w:rsid w:val="00C34749"/>
    <w:rsid w:val="00C34EE7"/>
    <w:rsid w:val="00C36F6C"/>
    <w:rsid w:val="00C3754E"/>
    <w:rsid w:val="00C37D9B"/>
    <w:rsid w:val="00C406CA"/>
    <w:rsid w:val="00C625F5"/>
    <w:rsid w:val="00C62822"/>
    <w:rsid w:val="00C6648E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875"/>
    <w:rsid w:val="00C95CFE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B46F8"/>
    <w:rsid w:val="00CC30F6"/>
    <w:rsid w:val="00CC5222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141C"/>
    <w:rsid w:val="00D13FD1"/>
    <w:rsid w:val="00D14116"/>
    <w:rsid w:val="00D15F4B"/>
    <w:rsid w:val="00D21B08"/>
    <w:rsid w:val="00D22C76"/>
    <w:rsid w:val="00D25139"/>
    <w:rsid w:val="00D3132B"/>
    <w:rsid w:val="00D32DDC"/>
    <w:rsid w:val="00D33314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328D"/>
    <w:rsid w:val="00DA72F6"/>
    <w:rsid w:val="00DA7A4D"/>
    <w:rsid w:val="00DB056B"/>
    <w:rsid w:val="00DB6EAC"/>
    <w:rsid w:val="00DC02DB"/>
    <w:rsid w:val="00DC7812"/>
    <w:rsid w:val="00DD4C04"/>
    <w:rsid w:val="00DE0D97"/>
    <w:rsid w:val="00DE49D2"/>
    <w:rsid w:val="00DF0469"/>
    <w:rsid w:val="00DF1E7E"/>
    <w:rsid w:val="00DF245A"/>
    <w:rsid w:val="00DF30DE"/>
    <w:rsid w:val="00DF4AE9"/>
    <w:rsid w:val="00E00600"/>
    <w:rsid w:val="00E01BF5"/>
    <w:rsid w:val="00E05FAF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388A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6079"/>
    <w:rsid w:val="00EA75E0"/>
    <w:rsid w:val="00EB339F"/>
    <w:rsid w:val="00EB440A"/>
    <w:rsid w:val="00EB45D7"/>
    <w:rsid w:val="00EB6085"/>
    <w:rsid w:val="00EB7268"/>
    <w:rsid w:val="00EC1380"/>
    <w:rsid w:val="00EC48AA"/>
    <w:rsid w:val="00ED325B"/>
    <w:rsid w:val="00ED66AE"/>
    <w:rsid w:val="00ED730F"/>
    <w:rsid w:val="00EE3B97"/>
    <w:rsid w:val="00EE3EE6"/>
    <w:rsid w:val="00EE6B3C"/>
    <w:rsid w:val="00EF1AA4"/>
    <w:rsid w:val="00EF2931"/>
    <w:rsid w:val="00EF3D21"/>
    <w:rsid w:val="00EF40B8"/>
    <w:rsid w:val="00EF6EEE"/>
    <w:rsid w:val="00F06261"/>
    <w:rsid w:val="00F07947"/>
    <w:rsid w:val="00F20085"/>
    <w:rsid w:val="00F210D7"/>
    <w:rsid w:val="00F26098"/>
    <w:rsid w:val="00F27A08"/>
    <w:rsid w:val="00F40169"/>
    <w:rsid w:val="00F40690"/>
    <w:rsid w:val="00F43743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4995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58E9-11A8-4463-A042-1949412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5</cp:revision>
  <cp:lastPrinted>2023-08-21T07:54:00Z</cp:lastPrinted>
  <dcterms:created xsi:type="dcterms:W3CDTF">2023-09-06T07:53:00Z</dcterms:created>
  <dcterms:modified xsi:type="dcterms:W3CDTF">2023-09-06T12:28:00Z</dcterms:modified>
</cp:coreProperties>
</file>